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BB" w:rsidRDefault="00ED5CBB" w:rsidP="00ED5CB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  <w:bookmarkStart w:id="0" w:name="_GoBack"/>
      <w:bookmarkEnd w:id="0"/>
    </w:p>
    <w:p w:rsidR="00770BF8" w:rsidRDefault="00ED5CBB" w:rsidP="005F495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="00770BF8">
        <w:rPr>
          <w:rFonts w:ascii="Courier New" w:hAnsi="Courier New" w:cs="Courier New"/>
          <w:sz w:val="20"/>
          <w:szCs w:val="20"/>
          <w:lang w:eastAsia="en-US"/>
        </w:rPr>
        <w:t>Госслужба Чувашии по делам юстиции</w:t>
      </w:r>
    </w:p>
    <w:p w:rsidR="004A02EE" w:rsidRDefault="004A02EE" w:rsidP="004A02EE">
      <w:pPr>
        <w:rPr>
          <w:lang w:eastAsia="en-US"/>
        </w:rPr>
      </w:pPr>
    </w:p>
    <w:p w:rsidR="004A02EE" w:rsidRPr="004A02EE" w:rsidRDefault="004A02EE" w:rsidP="004A02EE">
      <w:pPr>
        <w:rPr>
          <w:lang w:eastAsia="en-US"/>
        </w:rPr>
      </w:pP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</w:t>
      </w:r>
      <w:r w:rsidRPr="005F4954">
        <w:rPr>
          <w:rFonts w:ascii="Courier New" w:hAnsi="Courier New" w:cs="Courier New"/>
          <w:b/>
          <w:sz w:val="20"/>
          <w:szCs w:val="20"/>
          <w:lang w:eastAsia="en-US"/>
        </w:rPr>
        <w:t>ЗАЯВЛЕНИЕ</w:t>
      </w: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  <w:lang w:eastAsia="en-US"/>
        </w:rPr>
      </w:pPr>
      <w:r w:rsidRPr="005F4954">
        <w:rPr>
          <w:rFonts w:ascii="Courier New" w:hAnsi="Courier New" w:cs="Courier New"/>
          <w:b/>
          <w:sz w:val="20"/>
          <w:szCs w:val="20"/>
          <w:lang w:eastAsia="en-US"/>
        </w:rPr>
        <w:t xml:space="preserve">                 об оказании бесплатной юридической помощи</w:t>
      </w: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  <w:lang w:eastAsia="en-US"/>
        </w:rPr>
      </w:pPr>
      <w:r w:rsidRPr="005F4954">
        <w:rPr>
          <w:rFonts w:ascii="Courier New" w:hAnsi="Courier New" w:cs="Courier New"/>
          <w:b/>
          <w:sz w:val="20"/>
          <w:szCs w:val="20"/>
          <w:lang w:eastAsia="en-US"/>
        </w:rPr>
        <w:t xml:space="preserve">                            в экстренном случае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(фамилия, имя, отчество (последнее - при наличии)</w:t>
      </w:r>
      <w:proofErr w:type="gramEnd"/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нахожусь в трудной жизненной ситуации _____________________________________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ED5CBB" w:rsidRDefault="00ED5CBB" w:rsidP="00ED5CBB">
      <w:pPr>
        <w:rPr>
          <w:lang w:eastAsia="en-US"/>
        </w:rPr>
      </w:pPr>
    </w:p>
    <w:p w:rsidR="00ED5CBB" w:rsidRDefault="00ED5CBB" w:rsidP="00ED5CBB">
      <w:pPr>
        <w:rPr>
          <w:lang w:eastAsia="en-US"/>
        </w:rPr>
      </w:pPr>
    </w:p>
    <w:p w:rsidR="00ED5CBB" w:rsidRDefault="00ED5CBB" w:rsidP="00ED5CBB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ED5CBB" w:rsidRDefault="00ED5CBB" w:rsidP="00ED5CBB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ED5CBB" w:rsidRDefault="00ED5CBB" w:rsidP="00ED5CBB">
      <w:pPr>
        <w:rPr>
          <w:lang w:eastAsia="en-US"/>
        </w:rPr>
      </w:pPr>
    </w:p>
    <w:p w:rsidR="005F4954" w:rsidRDefault="005F4954" w:rsidP="005F4954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AC7EC1" w:rsidRPr="00ED5CBB" w:rsidRDefault="00AC7EC1" w:rsidP="00ED5CBB">
      <w:pPr>
        <w:rPr>
          <w:lang w:eastAsia="en-US"/>
        </w:rPr>
      </w:pP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</w:t>
      </w:r>
      <w:r w:rsidRPr="005F4954">
        <w:rPr>
          <w:rFonts w:ascii="Courier New" w:hAnsi="Courier New" w:cs="Courier New"/>
          <w:i/>
          <w:sz w:val="20"/>
          <w:szCs w:val="20"/>
          <w:lang w:eastAsia="en-US"/>
        </w:rPr>
        <w:t>(указать, в чем заключается трудная жизненная ситуация)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и  прошу  оказать  мне бесплатную юридическую помощь в связи с наступлением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экстренного случая _______________________________________________________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</w:t>
      </w:r>
    </w:p>
    <w:p w:rsidR="00ED5CBB" w:rsidRDefault="00ED5CBB" w:rsidP="00ED5CBB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ED5CBB" w:rsidRDefault="00ED5CBB" w:rsidP="00ED5CBB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top w:val="single" w:sz="12" w:space="1" w:color="auto"/>
          <w:bottom w:val="single" w:sz="12" w:space="1" w:color="auto"/>
        </w:pBdr>
        <w:rPr>
          <w:lang w:eastAsia="en-US"/>
        </w:rPr>
      </w:pPr>
    </w:p>
    <w:p w:rsidR="005F4954" w:rsidRDefault="005F4954" w:rsidP="005F4954">
      <w:pPr>
        <w:pBdr>
          <w:bottom w:val="single" w:sz="12" w:space="1" w:color="auto"/>
          <w:between w:val="single" w:sz="12" w:space="1" w:color="auto"/>
        </w:pBdr>
        <w:rPr>
          <w:lang w:eastAsia="en-US"/>
        </w:rPr>
      </w:pPr>
    </w:p>
    <w:p w:rsidR="005F4954" w:rsidRDefault="005F4954" w:rsidP="005F4954">
      <w:pPr>
        <w:rPr>
          <w:lang w:eastAsia="en-US"/>
        </w:rPr>
      </w:pPr>
    </w:p>
    <w:p w:rsidR="00ED5CBB" w:rsidRPr="005F4954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  <w:lang w:eastAsia="en-US"/>
        </w:rPr>
      </w:pPr>
      <w:r w:rsidRPr="005F4954">
        <w:rPr>
          <w:rFonts w:ascii="Courier New" w:hAnsi="Courier New" w:cs="Courier New"/>
          <w:i/>
          <w:sz w:val="20"/>
          <w:szCs w:val="20"/>
          <w:lang w:eastAsia="en-US"/>
        </w:rPr>
        <w:t>(указать, в чем заключается экстренный случай)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Бесплатную  юридическую  помощь  прошу  оказать с привлечением адвоката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Я  даю  свое  согласие на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автоматизированную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>, а также без использования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средств  автоматизации  обработку  моих  персональных  данных,  а именно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на</w:t>
      </w:r>
      <w:proofErr w:type="gramEnd"/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совершение действий, предусмотренных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пунктом 3 статьи 3</w:t>
        </w:r>
      </w:hyperlink>
      <w:r>
        <w:rPr>
          <w:rFonts w:ascii="Courier New" w:hAnsi="Courier New" w:cs="Courier New"/>
          <w:sz w:val="20"/>
          <w:szCs w:val="20"/>
          <w:lang w:eastAsia="en-US"/>
        </w:rPr>
        <w:t xml:space="preserve"> Федерального закона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"О персональных данных", со сведениями, представленными мной для реализации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права на получение бесплатной юридической помощи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Настоящее  согласие  дается  на  период  до  истечения  сроков хранения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соответствующей информации или документов, содержащих указанную информацию,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определяемых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 xml:space="preserve"> в соответствии с законодательством Российской Федерации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Согласие  может быть отозвано мною путем подачи письменного заявления 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в</w:t>
      </w:r>
      <w:proofErr w:type="gramEnd"/>
    </w:p>
    <w:p w:rsidR="00ED5CBB" w:rsidRDefault="00770BF8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а</w:t>
      </w:r>
      <w:r w:rsidR="00ED5CBB">
        <w:rPr>
          <w:rFonts w:ascii="Courier New" w:hAnsi="Courier New" w:cs="Courier New"/>
          <w:sz w:val="20"/>
          <w:szCs w:val="20"/>
          <w:lang w:eastAsia="en-US"/>
        </w:rPr>
        <w:t>дрес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Государственной службы Чувашской Республики по делам юстиции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Об    ответственности    за    представление   недостоверных   сведений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предупрежде</w:t>
      </w:r>
      <w:proofErr w:type="gramStart"/>
      <w:r>
        <w:rPr>
          <w:rFonts w:ascii="Courier New" w:hAnsi="Courier New" w:cs="Courier New"/>
          <w:sz w:val="20"/>
          <w:szCs w:val="20"/>
          <w:lang w:eastAsia="en-US"/>
        </w:rPr>
        <w:t>н(</w:t>
      </w:r>
      <w:proofErr w:type="gramEnd"/>
      <w:r>
        <w:rPr>
          <w:rFonts w:ascii="Courier New" w:hAnsi="Courier New" w:cs="Courier New"/>
          <w:sz w:val="20"/>
          <w:szCs w:val="20"/>
          <w:lang w:eastAsia="en-US"/>
        </w:rPr>
        <w:t>а).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Перечень прилагаемых документов: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1. ____________________________________________________________________</w:t>
      </w:r>
    </w:p>
    <w:p w:rsidR="00ED5CBB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2. ____________________________________________________________________</w:t>
      </w:r>
    </w:p>
    <w:p w:rsidR="004A02EE" w:rsidRDefault="004A02EE" w:rsidP="004A02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>3. ____________________________________________________________________</w:t>
      </w:r>
      <w:r w:rsidR="00ED5CBB">
        <w:rPr>
          <w:rFonts w:ascii="Courier New" w:hAnsi="Courier New" w:cs="Courier New"/>
          <w:sz w:val="20"/>
          <w:szCs w:val="20"/>
          <w:lang w:eastAsia="en-US"/>
        </w:rPr>
        <w:t>_________</w:t>
      </w:r>
    </w:p>
    <w:p w:rsidR="004A02EE" w:rsidRDefault="004A02EE" w:rsidP="004A02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ED5CBB" w:rsidRDefault="00ED5CBB" w:rsidP="004A02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__________________        __________________________</w:t>
      </w:r>
    </w:p>
    <w:p w:rsidR="00ED5CBB" w:rsidRPr="00AF2D3A" w:rsidRDefault="00ED5CBB" w:rsidP="00ED5CBB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(</w:t>
      </w:r>
      <w:r w:rsidRPr="00AF2D3A">
        <w:rPr>
          <w:rFonts w:ascii="Courier New" w:hAnsi="Courier New" w:cs="Courier New"/>
          <w:i/>
          <w:sz w:val="20"/>
          <w:szCs w:val="20"/>
          <w:lang w:eastAsia="en-US"/>
        </w:rPr>
        <w:t>дата)                  (подпись)               (расшифровка подписи)</w:t>
      </w:r>
    </w:p>
    <w:p w:rsidR="00830A47" w:rsidRPr="00AF2D3A" w:rsidRDefault="00830A47">
      <w:pPr>
        <w:rPr>
          <w:i/>
        </w:rPr>
      </w:pPr>
    </w:p>
    <w:sectPr w:rsidR="00830A47" w:rsidRPr="00AF2D3A" w:rsidSect="001E075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BB"/>
    <w:rsid w:val="000B5F07"/>
    <w:rsid w:val="00134E24"/>
    <w:rsid w:val="00184EB5"/>
    <w:rsid w:val="001C79FD"/>
    <w:rsid w:val="00200370"/>
    <w:rsid w:val="00325AC2"/>
    <w:rsid w:val="00356A68"/>
    <w:rsid w:val="003C68BE"/>
    <w:rsid w:val="00402DB8"/>
    <w:rsid w:val="00442249"/>
    <w:rsid w:val="004A02EE"/>
    <w:rsid w:val="00522C21"/>
    <w:rsid w:val="005F4954"/>
    <w:rsid w:val="00675DA3"/>
    <w:rsid w:val="00676AD9"/>
    <w:rsid w:val="006921FD"/>
    <w:rsid w:val="0073222B"/>
    <w:rsid w:val="00761927"/>
    <w:rsid w:val="00770BF8"/>
    <w:rsid w:val="007C08CC"/>
    <w:rsid w:val="00830A47"/>
    <w:rsid w:val="008D1E86"/>
    <w:rsid w:val="0092548E"/>
    <w:rsid w:val="009D0843"/>
    <w:rsid w:val="00A45AB4"/>
    <w:rsid w:val="00A81595"/>
    <w:rsid w:val="00AC7EC1"/>
    <w:rsid w:val="00AF2D3A"/>
    <w:rsid w:val="00AF6FCF"/>
    <w:rsid w:val="00B425B7"/>
    <w:rsid w:val="00CC1EFB"/>
    <w:rsid w:val="00E759D4"/>
    <w:rsid w:val="00ED5CBB"/>
    <w:rsid w:val="00F5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1A0D2DAA7AC46902F21E1480C97185BFC9F00B8716F5A0C2F4E386BED07A5E41382050D528E4A9C25C5F2CC154BD160C735DD9390ECECvEB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573D-AF42-489B-AB4B-B955A502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Марина Г. Васильева</cp:lastModifiedBy>
  <cp:revision>2</cp:revision>
  <cp:lastPrinted>2020-01-30T06:18:00Z</cp:lastPrinted>
  <dcterms:created xsi:type="dcterms:W3CDTF">2020-12-03T07:01:00Z</dcterms:created>
  <dcterms:modified xsi:type="dcterms:W3CDTF">2020-12-03T07:01:00Z</dcterms:modified>
</cp:coreProperties>
</file>